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A1EF" w14:textId="0921C76F" w:rsidR="00B650EF" w:rsidRDefault="00947D16" w:rsidP="00947D16">
      <w:pPr>
        <w:jc w:val="center"/>
      </w:pPr>
      <w:r>
        <w:rPr>
          <w:rFonts w:hint="eastAsia"/>
        </w:rPr>
        <w:t>書面報告</w:t>
      </w:r>
      <w:r w:rsidR="00E37FA7">
        <w:rPr>
          <w:rFonts w:hint="eastAsia"/>
        </w:rPr>
        <w:t xml:space="preserve"> </w:t>
      </w:r>
      <w:r w:rsidR="00E37FA7">
        <w:t>HIT THE SKULL</w:t>
      </w:r>
    </w:p>
    <w:p w14:paraId="6FEC9269" w14:textId="644B047A" w:rsidR="00E37FA7" w:rsidRDefault="00E37FA7" w:rsidP="00E37FA7">
      <w:pPr>
        <w:jc w:val="center"/>
        <w:rPr>
          <w:rFonts w:hint="eastAsia"/>
        </w:rPr>
      </w:pPr>
      <w:r w:rsidRPr="00E37FA7">
        <w:rPr>
          <w:rFonts w:hint="eastAsia"/>
        </w:rPr>
        <w:t>第</w:t>
      </w:r>
      <w:r w:rsidRPr="00E37FA7">
        <w:rPr>
          <w:rFonts w:hint="eastAsia"/>
        </w:rPr>
        <w:t xml:space="preserve"> </w:t>
      </w:r>
      <w:r w:rsidRPr="00E37FA7">
        <w:t xml:space="preserve">11 </w:t>
      </w:r>
      <w:r w:rsidRPr="00E37FA7">
        <w:rPr>
          <w:rFonts w:hint="eastAsia"/>
        </w:rPr>
        <w:t>組</w:t>
      </w:r>
    </w:p>
    <w:p w14:paraId="273B0F68" w14:textId="77777777" w:rsidR="00E37FA7" w:rsidRPr="00E37FA7" w:rsidRDefault="00E37FA7" w:rsidP="00E37FA7">
      <w:pPr>
        <w:jc w:val="center"/>
      </w:pPr>
      <w:r w:rsidRPr="00E37FA7">
        <w:t xml:space="preserve">107201535 </w:t>
      </w:r>
      <w:r w:rsidRPr="00E37FA7">
        <w:t>數學</w:t>
      </w:r>
      <w:r w:rsidRPr="00E37FA7">
        <w:t xml:space="preserve">4B </w:t>
      </w:r>
      <w:proofErr w:type="gramStart"/>
      <w:r w:rsidRPr="00E37FA7">
        <w:t>陳羽暉</w:t>
      </w:r>
      <w:proofErr w:type="gramEnd"/>
    </w:p>
    <w:p w14:paraId="1FCAC001" w14:textId="77777777" w:rsidR="00E37FA7" w:rsidRPr="00E37FA7" w:rsidRDefault="00E37FA7" w:rsidP="00E37FA7">
      <w:pPr>
        <w:jc w:val="center"/>
      </w:pPr>
      <w:r w:rsidRPr="00E37FA7">
        <w:t xml:space="preserve">107201023 </w:t>
      </w:r>
      <w:r w:rsidRPr="00E37FA7">
        <w:t>數學</w:t>
      </w:r>
      <w:r w:rsidRPr="00E37FA7">
        <w:t xml:space="preserve">4B </w:t>
      </w:r>
      <w:r w:rsidRPr="00E37FA7">
        <w:t>蔡沐霖</w:t>
      </w:r>
    </w:p>
    <w:p w14:paraId="6C1E3910" w14:textId="2CF79AD8" w:rsidR="00E37FA7" w:rsidRDefault="00E37FA7" w:rsidP="00E37FA7">
      <w:pPr>
        <w:jc w:val="center"/>
        <w:rPr>
          <w:rFonts w:hint="eastAsia"/>
        </w:rPr>
      </w:pPr>
      <w:r w:rsidRPr="00E37FA7">
        <w:t xml:space="preserve">107201522 </w:t>
      </w:r>
      <w:r w:rsidRPr="00E37FA7">
        <w:t>數學</w:t>
      </w:r>
      <w:r w:rsidRPr="00E37FA7">
        <w:t xml:space="preserve">4A </w:t>
      </w:r>
      <w:r w:rsidRPr="00E37FA7">
        <w:rPr>
          <w:rFonts w:hint="eastAsia"/>
        </w:rPr>
        <w:t>蘇柏瑜</w:t>
      </w:r>
    </w:p>
    <w:p w14:paraId="508C25D5" w14:textId="1451B8F0" w:rsidR="00E72962" w:rsidRDefault="00E72962" w:rsidP="00E72962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遊戲規則</w:t>
      </w:r>
      <w:r>
        <w:rPr>
          <w:rFonts w:hint="eastAsia"/>
          <w:sz w:val="32"/>
          <w:szCs w:val="28"/>
        </w:rPr>
        <w:t>：</w:t>
      </w:r>
    </w:p>
    <w:p w14:paraId="4272FE22" w14:textId="5BE184A5" w:rsidR="00E72962" w:rsidRPr="0004356E" w:rsidRDefault="00E37FA7" w:rsidP="00E72962">
      <w:pPr>
        <w:rPr>
          <w:rFonts w:hint="eastAsia"/>
          <w:sz w:val="32"/>
          <w:szCs w:val="28"/>
        </w:rPr>
      </w:pPr>
      <w:r w:rsidRPr="00E37FA7">
        <w:rPr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3B968E87" wp14:editId="01CAA5F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558540" cy="3863440"/>
            <wp:effectExtent l="0" t="0" r="3810" b="3810"/>
            <wp:wrapSquare wrapText="bothSides"/>
            <wp:docPr id="2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3645937D-B019-4AF4-AB38-129EC8ABDA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3645937D-B019-4AF4-AB38-129EC8ABDA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FA7">
        <w:rPr>
          <w:rFonts w:hint="eastAsia"/>
        </w:rPr>
        <w:t>按照骷髏頭的位置，選擇相對應的槍枝，分別是左</w:t>
      </w:r>
      <w:r w:rsidRPr="00E37FA7">
        <w:t>(j)</w:t>
      </w:r>
      <w:r w:rsidRPr="00E37FA7">
        <w:rPr>
          <w:rFonts w:hint="eastAsia"/>
        </w:rPr>
        <w:t>、中</w:t>
      </w:r>
      <w:r w:rsidRPr="00E37FA7">
        <w:t>(k)</w:t>
      </w:r>
      <w:r w:rsidRPr="00E37FA7">
        <w:rPr>
          <w:rFonts w:hint="eastAsia"/>
        </w:rPr>
        <w:t>、右</w:t>
      </w:r>
      <w:r w:rsidRPr="00E37FA7">
        <w:t>(l)</w:t>
      </w:r>
      <w:r w:rsidR="005257A7">
        <w:rPr>
          <w:rFonts w:hint="eastAsia"/>
        </w:rPr>
        <w:t>，選擇正確加分，錯誤不扣分。</w:t>
      </w:r>
    </w:p>
    <w:p w14:paraId="59A55940" w14:textId="77777777" w:rsidR="00C4303E" w:rsidRDefault="00C4303E" w:rsidP="00B90A0F">
      <w:pPr>
        <w:rPr>
          <w:sz w:val="32"/>
          <w:szCs w:val="28"/>
        </w:rPr>
      </w:pPr>
    </w:p>
    <w:p w14:paraId="2617746A" w14:textId="77777777" w:rsidR="00C4303E" w:rsidRDefault="00C4303E" w:rsidP="00B90A0F">
      <w:pPr>
        <w:rPr>
          <w:sz w:val="32"/>
          <w:szCs w:val="28"/>
        </w:rPr>
      </w:pPr>
    </w:p>
    <w:p w14:paraId="79FCD07B" w14:textId="77777777" w:rsidR="00C4303E" w:rsidRDefault="00C4303E" w:rsidP="00B90A0F">
      <w:pPr>
        <w:rPr>
          <w:sz w:val="32"/>
          <w:szCs w:val="28"/>
        </w:rPr>
      </w:pPr>
    </w:p>
    <w:p w14:paraId="3AC3F5D2" w14:textId="77777777" w:rsidR="00C4303E" w:rsidRDefault="00C4303E" w:rsidP="00B90A0F">
      <w:pPr>
        <w:rPr>
          <w:sz w:val="32"/>
          <w:szCs w:val="28"/>
        </w:rPr>
      </w:pPr>
    </w:p>
    <w:p w14:paraId="25DDCFA6" w14:textId="77777777" w:rsidR="00C4303E" w:rsidRDefault="00C4303E" w:rsidP="00B90A0F">
      <w:pPr>
        <w:rPr>
          <w:sz w:val="32"/>
          <w:szCs w:val="28"/>
        </w:rPr>
      </w:pPr>
    </w:p>
    <w:p w14:paraId="16815E07" w14:textId="77777777" w:rsidR="009B683C" w:rsidRDefault="009B683C" w:rsidP="00B90A0F">
      <w:pPr>
        <w:rPr>
          <w:rFonts w:hint="eastAsia"/>
          <w:sz w:val="32"/>
          <w:szCs w:val="28"/>
        </w:rPr>
      </w:pPr>
    </w:p>
    <w:p w14:paraId="5893B223" w14:textId="0AB9D732" w:rsidR="00B90A0F" w:rsidRPr="00B90A0F" w:rsidRDefault="00B90A0F" w:rsidP="00B90A0F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程式架構：</w:t>
      </w:r>
    </w:p>
    <w:p w14:paraId="0C179A07" w14:textId="7CFC2B4E" w:rsidR="00B90A0F" w:rsidRDefault="0040559E" w:rsidP="00947D16">
      <w:r w:rsidRPr="0040559E">
        <w:rPr>
          <w:noProof/>
        </w:rPr>
        <w:drawing>
          <wp:inline distT="0" distB="0" distL="0" distR="0" wp14:anchorId="5E510988" wp14:editId="65E78EA1">
            <wp:extent cx="5274310" cy="28092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E5E" w14:textId="77777777" w:rsidR="00081EBC" w:rsidRDefault="00081EBC" w:rsidP="00947D16">
      <w:pPr>
        <w:rPr>
          <w:rFonts w:hint="eastAsia"/>
        </w:rPr>
      </w:pPr>
      <w:bookmarkStart w:id="0" w:name="_GoBack"/>
      <w:bookmarkEnd w:id="0"/>
    </w:p>
    <w:p w14:paraId="6A8FCC2B" w14:textId="49B7D883" w:rsidR="00B90A0F" w:rsidRDefault="00B90A0F" w:rsidP="00947D16">
      <w:pPr>
        <w:rPr>
          <w:sz w:val="32"/>
          <w:szCs w:val="28"/>
        </w:rPr>
      </w:pPr>
      <w:r>
        <w:rPr>
          <w:rFonts w:hint="eastAsia"/>
          <w:sz w:val="32"/>
          <w:szCs w:val="28"/>
        </w:rPr>
        <w:t>程式說明：</w:t>
      </w:r>
    </w:p>
    <w:p w14:paraId="2CF9EF29" w14:textId="7D052585" w:rsidR="00D30531" w:rsidRPr="00D30531" w:rsidRDefault="00D30531" w:rsidP="00D30531">
      <w:r>
        <w:t>main:</w:t>
      </w:r>
    </w:p>
    <w:p w14:paraId="195828D3" w14:textId="6B67399C" w:rsidR="00B90A0F" w:rsidRPr="00B90A0F" w:rsidRDefault="00D76DB6" w:rsidP="00947D16">
      <w:pPr>
        <w:rPr>
          <w:sz w:val="32"/>
          <w:szCs w:val="28"/>
        </w:rPr>
      </w:pPr>
      <w:r w:rsidRPr="00D76DB6">
        <w:rPr>
          <w:noProof/>
          <w:sz w:val="32"/>
          <w:szCs w:val="28"/>
        </w:rPr>
        <w:drawing>
          <wp:inline distT="0" distB="0" distL="0" distR="0" wp14:anchorId="7219F8B9" wp14:editId="20FCDEE9">
            <wp:extent cx="5274310" cy="14693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4216" w14:textId="7A432555" w:rsidR="00D76DB6" w:rsidRDefault="00D03911" w:rsidP="00081EBC">
      <w:pPr>
        <w:ind w:firstLine="480"/>
      </w:pPr>
      <w:r>
        <w:rPr>
          <w:rFonts w:hint="eastAsia"/>
        </w:rPr>
        <w:t>首先開始畫面是用</w:t>
      </w:r>
      <w:proofErr w:type="spellStart"/>
      <w:r>
        <w:rPr>
          <w:rFonts w:hint="eastAsia"/>
        </w:rPr>
        <w:t>p</w:t>
      </w:r>
      <w:r>
        <w:t>rintScreen</w:t>
      </w:r>
      <w:proofErr w:type="spellEnd"/>
      <w:r>
        <w:rPr>
          <w:rFonts w:hint="eastAsia"/>
        </w:rPr>
        <w:t>這個</w:t>
      </w:r>
      <w:r w:rsidR="00A84ECB">
        <w:rPr>
          <w:rFonts w:hint="eastAsia"/>
        </w:rPr>
        <w:t>函式</w:t>
      </w:r>
      <w:r>
        <w:rPr>
          <w:rFonts w:hint="eastAsia"/>
        </w:rPr>
        <w:t>把畫面印出來，開始畫面中需要</w:t>
      </w:r>
      <w:r w:rsidR="00BA2651">
        <w:rPr>
          <w:rFonts w:hint="eastAsia"/>
        </w:rPr>
        <w:t>印出</w:t>
      </w:r>
      <w:r>
        <w:rPr>
          <w:rFonts w:hint="eastAsia"/>
        </w:rPr>
        <w:t>邊界還有中間的</w:t>
      </w:r>
      <w:r w:rsidR="00BA2651">
        <w:rPr>
          <w:rFonts w:hint="eastAsia"/>
        </w:rPr>
        <w:t>事件選項</w:t>
      </w:r>
      <w:r w:rsidR="00081EBC">
        <w:rPr>
          <w:rFonts w:hint="eastAsia"/>
        </w:rPr>
        <w:t>(</w:t>
      </w:r>
      <w:r w:rsidR="00081EBC">
        <w:rPr>
          <w:rFonts w:hint="eastAsia"/>
        </w:rPr>
        <w:t>圖一</w:t>
      </w:r>
      <w:r w:rsidR="00081EBC">
        <w:rPr>
          <w:rFonts w:hint="eastAsia"/>
        </w:rPr>
        <w:t>)</w:t>
      </w:r>
      <w:r w:rsidR="00BA2651">
        <w:rPr>
          <w:rFonts w:hint="eastAsia"/>
        </w:rPr>
        <w:t>，然後依</w:t>
      </w:r>
      <w:proofErr w:type="spellStart"/>
      <w:r w:rsidR="00BA2651">
        <w:rPr>
          <w:rFonts w:hint="eastAsia"/>
        </w:rPr>
        <w:t>ReadChar</w:t>
      </w:r>
      <w:proofErr w:type="spellEnd"/>
      <w:r w:rsidR="00BA2651">
        <w:rPr>
          <w:rFonts w:hint="eastAsia"/>
        </w:rPr>
        <w:t>所抓到的鍵值來判斷進入哪個事件</w:t>
      </w:r>
      <w:r w:rsidR="00D76DB6">
        <w:rPr>
          <w:rFonts w:hint="eastAsia"/>
        </w:rPr>
        <w:t>。</w:t>
      </w:r>
    </w:p>
    <w:p w14:paraId="249EFD9C" w14:textId="1A438E4A" w:rsidR="00D76DB6" w:rsidRDefault="00D76DB6" w:rsidP="00081EBC">
      <w:r>
        <w:rPr>
          <w:rFonts w:hint="eastAsia"/>
        </w:rPr>
        <w:t>按</w:t>
      </w:r>
      <w:r>
        <w:rPr>
          <w:rFonts w:hint="eastAsia"/>
        </w:rPr>
        <w:t>(Es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，進入</w:t>
      </w:r>
      <w:proofErr w:type="spellStart"/>
      <w:r>
        <w:rPr>
          <w:rFonts w:hint="eastAsia"/>
        </w:rPr>
        <w:t>g</w:t>
      </w:r>
      <w:r>
        <w:t>ameEXI</w:t>
      </w:r>
      <w:r>
        <w:rPr>
          <w:rFonts w:hint="eastAsia"/>
        </w:rPr>
        <w:t>T</w:t>
      </w:r>
      <w:proofErr w:type="spellEnd"/>
      <w:r>
        <w:rPr>
          <w:rFonts w:hint="eastAsia"/>
        </w:rPr>
        <w:t>，跳離遊戲，</w:t>
      </w:r>
    </w:p>
    <w:p w14:paraId="6D23A8A8" w14:textId="742118F7" w:rsidR="00BA2651" w:rsidRDefault="00D76DB6" w:rsidP="00081EBC">
      <w:r>
        <w:rPr>
          <w:rFonts w:hint="eastAsia"/>
        </w:rPr>
        <w:t>按</w:t>
      </w:r>
      <w:r>
        <w:rPr>
          <w:rFonts w:hint="eastAsia"/>
        </w:rPr>
        <w:t>(Sp</w:t>
      </w:r>
      <w:r>
        <w:t>ace</w:t>
      </w:r>
      <w:r>
        <w:rPr>
          <w:rFonts w:hint="eastAsia"/>
        </w:rPr>
        <w:t>)</w:t>
      </w:r>
      <w:r>
        <w:rPr>
          <w:rFonts w:hint="eastAsia"/>
        </w:rPr>
        <w:t>，進入</w:t>
      </w:r>
      <w:r>
        <w:rPr>
          <w:rFonts w:hint="eastAsia"/>
        </w:rPr>
        <w:t>GAME</w:t>
      </w:r>
      <w:r>
        <w:rPr>
          <w:rFonts w:hint="eastAsia"/>
        </w:rPr>
        <w:t>，進行遊戲，</w:t>
      </w:r>
    </w:p>
    <w:p w14:paraId="42AD290F" w14:textId="1BF5A38D" w:rsidR="00EC6869" w:rsidRDefault="00D76DB6" w:rsidP="00EC6869">
      <w:r>
        <w:rPr>
          <w:rFonts w:hint="eastAsia"/>
        </w:rPr>
        <w:t>按其他任意鍵，則會跳回</w:t>
      </w:r>
      <w:r>
        <w:rPr>
          <w:rFonts w:hint="eastAsia"/>
        </w:rPr>
        <w:t>L5</w:t>
      </w:r>
      <w:r>
        <w:rPr>
          <w:rFonts w:hint="eastAsia"/>
        </w:rPr>
        <w:t>繼續判</w:t>
      </w:r>
      <w:r w:rsidR="00EC6869">
        <w:rPr>
          <w:rFonts w:hint="eastAsia"/>
        </w:rPr>
        <w:t>斷鍵值。</w:t>
      </w:r>
    </w:p>
    <w:p w14:paraId="15C28AAD" w14:textId="0D7AFF9F" w:rsidR="00A7207E" w:rsidRDefault="00AE31B5" w:rsidP="00EC6869">
      <w:pPr>
        <w:jc w:val="center"/>
      </w:pPr>
      <w:r w:rsidRPr="00AE31B5">
        <w:rPr>
          <w:noProof/>
        </w:rPr>
        <w:drawing>
          <wp:inline distT="0" distB="0" distL="0" distR="0" wp14:anchorId="7F57A9B9" wp14:editId="4BAB206D">
            <wp:extent cx="3496539" cy="474726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48" t="4659" r="8405" b="2159"/>
                    <a:stretch/>
                  </pic:blipFill>
                  <pic:spPr bwMode="auto">
                    <a:xfrm>
                      <a:off x="0" y="0"/>
                      <a:ext cx="3559122" cy="483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8DEA" w14:textId="0424BB85" w:rsidR="00081EBC" w:rsidRDefault="00081EBC" w:rsidP="00D55405">
      <w:pPr>
        <w:jc w:val="center"/>
      </w:pPr>
      <w:r>
        <w:rPr>
          <w:rFonts w:asciiTheme="minorEastAsia" w:hAnsiTheme="minorEastAsia" w:hint="eastAsia"/>
        </w:rPr>
        <w:lastRenderedPageBreak/>
        <w:t>▲</w:t>
      </w:r>
      <w:r>
        <w:rPr>
          <w:rFonts w:hint="eastAsia"/>
        </w:rPr>
        <w:t>圖一</w:t>
      </w:r>
    </w:p>
    <w:p w14:paraId="4F857787" w14:textId="714D0659" w:rsidR="00081EBC" w:rsidRDefault="00E73970" w:rsidP="00081EBC">
      <w:pPr>
        <w:rPr>
          <w:noProof/>
        </w:rPr>
      </w:pPr>
      <w:r w:rsidRPr="00E73970">
        <w:rPr>
          <w:noProof/>
        </w:rPr>
        <w:drawing>
          <wp:inline distT="0" distB="0" distL="0" distR="0" wp14:anchorId="295E7805" wp14:editId="45BA7CB6">
            <wp:extent cx="5274310" cy="43510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970">
        <w:rPr>
          <w:noProof/>
        </w:rPr>
        <w:t xml:space="preserve"> </w:t>
      </w:r>
      <w:r w:rsidRPr="00E73970">
        <w:rPr>
          <w:noProof/>
        </w:rPr>
        <w:lastRenderedPageBreak/>
        <w:drawing>
          <wp:inline distT="0" distB="0" distL="0" distR="0" wp14:anchorId="40520F60" wp14:editId="3217C60F">
            <wp:extent cx="5274310" cy="40506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3F0" w14:textId="5E5F5079" w:rsidR="00E73970" w:rsidRDefault="00E73970" w:rsidP="00E220F8">
      <w:pPr>
        <w:ind w:firstLine="480"/>
        <w:rPr>
          <w:noProof/>
        </w:rPr>
      </w:pPr>
      <w:r>
        <w:rPr>
          <w:rFonts w:hint="eastAsia"/>
          <w:noProof/>
        </w:rPr>
        <w:t>進入</w:t>
      </w:r>
      <w:r>
        <w:rPr>
          <w:rFonts w:hint="eastAsia"/>
          <w:noProof/>
        </w:rPr>
        <w:t>GAME</w:t>
      </w:r>
      <w:r>
        <w:rPr>
          <w:rFonts w:hint="eastAsia"/>
          <w:noProof/>
        </w:rPr>
        <w:t>，會先初始化所有參數的數值，像是分數、時間、目標位置</w:t>
      </w:r>
      <w:r>
        <w:rPr>
          <w:noProof/>
        </w:rPr>
        <w:t>……</w:t>
      </w:r>
      <w:r>
        <w:rPr>
          <w:rFonts w:hint="eastAsia"/>
          <w:noProof/>
        </w:rPr>
        <w:t>等等，然後才依據這些參數</w:t>
      </w:r>
      <w:r w:rsidR="001B692D">
        <w:rPr>
          <w:rFonts w:hint="eastAsia"/>
          <w:noProof/>
        </w:rPr>
        <w:t>印出</w:t>
      </w:r>
      <w:r>
        <w:rPr>
          <w:rFonts w:hint="eastAsia"/>
          <w:noProof/>
        </w:rPr>
        <w:t>遊戲畫面，如圖二。</w:t>
      </w:r>
    </w:p>
    <w:p w14:paraId="46D443AC" w14:textId="6233BA3F" w:rsidR="00E220F8" w:rsidRDefault="001B692D" w:rsidP="0043761C">
      <w:pPr>
        <w:ind w:firstLine="480"/>
        <w:rPr>
          <w:noProof/>
        </w:rPr>
      </w:pPr>
      <w:r>
        <w:rPr>
          <w:rFonts w:hint="eastAsia"/>
          <w:noProof/>
        </w:rPr>
        <w:t>進入</w:t>
      </w:r>
      <w:r>
        <w:rPr>
          <w:rFonts w:hint="eastAsia"/>
          <w:noProof/>
        </w:rPr>
        <w:t>L</w:t>
      </w:r>
      <w:r>
        <w:rPr>
          <w:noProof/>
        </w:rPr>
        <w:t>ookForKey</w:t>
      </w:r>
      <w:r>
        <w:rPr>
          <w:rFonts w:hint="eastAsia"/>
          <w:noProof/>
        </w:rPr>
        <w:t>，會先判斷剩餘秒數是否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則跳到</w:t>
      </w:r>
      <w:r w:rsidRPr="001B692D">
        <w:rPr>
          <w:noProof/>
        </w:rPr>
        <w:t>gameEND</w:t>
      </w:r>
      <w:r>
        <w:rPr>
          <w:rFonts w:hint="eastAsia"/>
          <w:noProof/>
        </w:rPr>
        <w:t>，結算分數，不然就繼續執行。</w:t>
      </w:r>
      <w:r w:rsidR="00E220F8">
        <w:rPr>
          <w:noProof/>
        </w:rPr>
        <w:t xml:space="preserve"> </w:t>
      </w:r>
      <w:r w:rsidR="00E220F8">
        <w:rPr>
          <w:noProof/>
        </w:rPr>
        <w:t>判</w:t>
      </w:r>
      <w:r w:rsidR="005C78AB">
        <w:rPr>
          <w:noProof/>
        </w:rPr>
        <w:t>斷</w:t>
      </w:r>
      <w:r w:rsidR="005C78AB">
        <w:rPr>
          <w:rFonts w:hint="eastAsia"/>
          <w:noProof/>
        </w:rPr>
        <w:t>是否過一秒，過一秒則更新要印出的數字，判斷方式為看是否過</w:t>
      </w:r>
      <w:r w:rsidR="005C78AB">
        <w:rPr>
          <w:rFonts w:hint="eastAsia"/>
          <w:noProof/>
        </w:rPr>
        <w:t>20</w:t>
      </w:r>
      <w:r w:rsidR="005C78AB">
        <w:rPr>
          <w:rFonts w:hint="eastAsia"/>
          <w:noProof/>
        </w:rPr>
        <w:t>個迴圈，一迴圈為</w:t>
      </w:r>
      <w:r w:rsidR="005C78AB">
        <w:rPr>
          <w:rFonts w:hint="eastAsia"/>
          <w:noProof/>
        </w:rPr>
        <w:t>50</w:t>
      </w:r>
      <w:r w:rsidR="005C78AB">
        <w:rPr>
          <w:rFonts w:hint="eastAsia"/>
          <w:noProof/>
        </w:rPr>
        <w:t>個千分之一秒。</w:t>
      </w:r>
      <w:r w:rsidR="005C78AB">
        <w:rPr>
          <w:rFonts w:hint="eastAsia"/>
          <w:noProof/>
        </w:rPr>
        <w:t xml:space="preserve"> </w:t>
      </w:r>
      <w:r w:rsidR="005C78AB">
        <w:rPr>
          <w:rFonts w:hint="eastAsia"/>
          <w:noProof/>
        </w:rPr>
        <w:t>接下來用</w:t>
      </w:r>
      <w:r w:rsidR="005C78AB">
        <w:rPr>
          <w:rFonts w:hint="eastAsia"/>
          <w:noProof/>
        </w:rPr>
        <w:t>ReadKey</w:t>
      </w:r>
      <w:r w:rsidR="005C78AB">
        <w:rPr>
          <w:rFonts w:hint="eastAsia"/>
          <w:noProof/>
        </w:rPr>
        <w:t>抓取鍵值，但這邊必須配合</w:t>
      </w:r>
      <w:r w:rsidR="005C78AB">
        <w:rPr>
          <w:noProof/>
        </w:rPr>
        <w:t>Delay</w:t>
      </w:r>
      <w:r w:rsidR="005C78AB">
        <w:rPr>
          <w:noProof/>
        </w:rPr>
        <w:t>，</w:t>
      </w:r>
      <w:r w:rsidR="005C78AB">
        <w:rPr>
          <w:rFonts w:hint="eastAsia"/>
          <w:noProof/>
        </w:rPr>
        <w:t>才能確保</w:t>
      </w:r>
      <w:r w:rsidR="005C78AB">
        <w:rPr>
          <w:rFonts w:hint="eastAsia"/>
          <w:noProof/>
        </w:rPr>
        <w:t>ReadKey</w:t>
      </w:r>
      <w:r w:rsidR="005C78AB">
        <w:rPr>
          <w:rFonts w:hint="eastAsia"/>
          <w:noProof/>
        </w:rPr>
        <w:t>能抓到值，</w:t>
      </w:r>
      <w:r w:rsidR="005C78AB">
        <w:rPr>
          <w:rFonts w:hint="eastAsia"/>
          <w:noProof/>
        </w:rPr>
        <w:t>Delay</w:t>
      </w:r>
      <w:r w:rsidR="005C78AB">
        <w:rPr>
          <w:rFonts w:hint="eastAsia"/>
          <w:noProof/>
        </w:rPr>
        <w:t>是設為</w:t>
      </w:r>
      <w:r w:rsidR="005C78AB">
        <w:rPr>
          <w:rFonts w:hint="eastAsia"/>
          <w:noProof/>
        </w:rPr>
        <w:t>50</w:t>
      </w:r>
      <w:r w:rsidR="005C78AB">
        <w:rPr>
          <w:rFonts w:hint="eastAsia"/>
          <w:noProof/>
        </w:rPr>
        <w:t>個千分之一秒</w:t>
      </w:r>
      <w:r w:rsidR="0043761C">
        <w:rPr>
          <w:rFonts w:hint="eastAsia"/>
          <w:noProof/>
        </w:rPr>
        <w:t>。</w:t>
      </w:r>
      <w:r w:rsidR="0043761C">
        <w:rPr>
          <w:rFonts w:hint="eastAsia"/>
          <w:noProof/>
        </w:rPr>
        <w:t xml:space="preserve"> </w:t>
      </w:r>
      <w:r w:rsidR="0043761C">
        <w:rPr>
          <w:rFonts w:hint="eastAsia"/>
          <w:noProof/>
        </w:rPr>
        <w:t>假如</w:t>
      </w:r>
      <w:r w:rsidR="0043761C">
        <w:rPr>
          <w:rFonts w:hint="eastAsia"/>
          <w:noProof/>
        </w:rPr>
        <w:t>Delay</w:t>
      </w:r>
      <w:r w:rsidR="0043761C">
        <w:rPr>
          <w:rFonts w:hint="eastAsia"/>
          <w:noProof/>
        </w:rPr>
        <w:t>完，</w:t>
      </w:r>
      <w:r w:rsidR="0043761C">
        <w:rPr>
          <w:rFonts w:hint="eastAsia"/>
          <w:noProof/>
        </w:rPr>
        <w:t>ReadKey</w:t>
      </w:r>
      <w:r w:rsidR="0043761C">
        <w:rPr>
          <w:rFonts w:hint="eastAsia"/>
          <w:noProof/>
        </w:rPr>
        <w:t>還是沒抓到值，則跳回</w:t>
      </w:r>
      <w:r w:rsidR="0043761C">
        <w:rPr>
          <w:rFonts w:hint="eastAsia"/>
          <w:noProof/>
        </w:rPr>
        <w:t>LookForKey</w:t>
      </w:r>
      <w:r w:rsidR="0043761C">
        <w:rPr>
          <w:rFonts w:hint="eastAsia"/>
          <w:noProof/>
        </w:rPr>
        <w:t>，迴圈數加一；假如</w:t>
      </w:r>
      <w:r w:rsidR="0043761C">
        <w:rPr>
          <w:rFonts w:hint="eastAsia"/>
          <w:noProof/>
        </w:rPr>
        <w:t>ReadKey</w:t>
      </w:r>
      <w:r w:rsidR="0043761C">
        <w:rPr>
          <w:rFonts w:hint="eastAsia"/>
          <w:noProof/>
        </w:rPr>
        <w:t>有抓到值，則依據抓取報的鍵值判斷事件。</w:t>
      </w:r>
    </w:p>
    <w:p w14:paraId="757CF4A0" w14:textId="2136DB72" w:rsidR="0043761C" w:rsidRDefault="0043761C" w:rsidP="0043761C">
      <w:pPr>
        <w:rPr>
          <w:noProof/>
        </w:rPr>
      </w:pPr>
      <w:r>
        <w:rPr>
          <w:noProof/>
        </w:rPr>
        <w:t>按</w:t>
      </w:r>
      <w:r>
        <w:rPr>
          <w:noProof/>
        </w:rPr>
        <w:t>(Space)</w:t>
      </w:r>
      <w:r>
        <w:rPr>
          <w:noProof/>
        </w:rPr>
        <w:t>，跳回</w:t>
      </w:r>
      <w:r>
        <w:rPr>
          <w:rFonts w:hint="eastAsia"/>
          <w:noProof/>
        </w:rPr>
        <w:t>g</w:t>
      </w:r>
      <w:r>
        <w:rPr>
          <w:noProof/>
        </w:rPr>
        <w:t>ame</w:t>
      </w:r>
      <w:r>
        <w:rPr>
          <w:noProof/>
        </w:rPr>
        <w:t>，重新開始遊戲，</w:t>
      </w:r>
    </w:p>
    <w:p w14:paraId="7D9249E3" w14:textId="6D7610F4" w:rsidR="0043761C" w:rsidRDefault="0043761C" w:rsidP="0043761C">
      <w:pPr>
        <w:rPr>
          <w:noProof/>
        </w:rPr>
      </w:pPr>
      <w:r>
        <w:rPr>
          <w:noProof/>
        </w:rPr>
        <w:t>按</w:t>
      </w:r>
      <w:r>
        <w:rPr>
          <w:noProof/>
        </w:rPr>
        <w:t>(z)</w:t>
      </w:r>
      <w:r>
        <w:rPr>
          <w:noProof/>
        </w:rPr>
        <w:t>，</w:t>
      </w:r>
      <w:r>
        <w:rPr>
          <w:rFonts w:hint="eastAsia"/>
          <w:noProof/>
        </w:rPr>
        <w:t>跳到</w:t>
      </w:r>
      <w:r>
        <w:rPr>
          <w:noProof/>
        </w:rPr>
        <w:t>gameEND</w:t>
      </w:r>
      <w:r>
        <w:rPr>
          <w:noProof/>
        </w:rPr>
        <w:t>，結算分數，</w:t>
      </w:r>
    </w:p>
    <w:p w14:paraId="65755B12" w14:textId="15B8C2E0" w:rsidR="0043761C" w:rsidRDefault="00987565" w:rsidP="0043761C">
      <w:pPr>
        <w:rPr>
          <w:noProof/>
        </w:rPr>
      </w:pPr>
      <w:r w:rsidRPr="00987565">
        <w:rPr>
          <w:rFonts w:hint="eastAsia"/>
          <w:noProof/>
        </w:rPr>
        <w:t>按</w:t>
      </w:r>
      <w:r>
        <w:rPr>
          <w:rFonts w:hint="eastAsia"/>
          <w:noProof/>
        </w:rPr>
        <w:t>(</w:t>
      </w:r>
      <w:r>
        <w:rPr>
          <w:noProof/>
        </w:rPr>
        <w:t>j)</w:t>
      </w:r>
      <w:r>
        <w:rPr>
          <w:noProof/>
        </w:rPr>
        <w:t>且</w:t>
      </w:r>
      <w:r w:rsidRPr="00987565">
        <w:rPr>
          <w:rFonts w:hint="eastAsia"/>
          <w:noProof/>
        </w:rPr>
        <w:t>目標左</w:t>
      </w:r>
      <w:r>
        <w:rPr>
          <w:rFonts w:hint="eastAsia"/>
          <w:noProof/>
        </w:rPr>
        <w:t>，</w:t>
      </w:r>
      <w:r w:rsidRPr="00987565">
        <w:rPr>
          <w:rFonts w:hint="eastAsia"/>
          <w:noProof/>
        </w:rPr>
        <w:t>得分</w:t>
      </w:r>
      <w:r>
        <w:rPr>
          <w:rFonts w:hint="eastAsia"/>
          <w:noProof/>
        </w:rPr>
        <w:t>、</w:t>
      </w:r>
      <w:r w:rsidRPr="00987565">
        <w:rPr>
          <w:rFonts w:hint="eastAsia"/>
          <w:noProof/>
        </w:rPr>
        <w:t>更新目標位置</w:t>
      </w:r>
      <w:r>
        <w:rPr>
          <w:rFonts w:hint="eastAsia"/>
          <w:noProof/>
        </w:rPr>
        <w:t>，</w:t>
      </w:r>
    </w:p>
    <w:p w14:paraId="47D920A6" w14:textId="38858615" w:rsidR="00987565" w:rsidRPr="00987565" w:rsidRDefault="00987565" w:rsidP="0043761C">
      <w:pPr>
        <w:rPr>
          <w:noProof/>
        </w:rPr>
      </w:pPr>
      <w:r w:rsidRPr="00987565">
        <w:rPr>
          <w:rFonts w:hint="eastAsia"/>
          <w:noProof/>
        </w:rPr>
        <w:t>按</w:t>
      </w:r>
      <w:r>
        <w:rPr>
          <w:rFonts w:hint="eastAsia"/>
          <w:noProof/>
        </w:rPr>
        <w:t>(</w:t>
      </w:r>
      <w:r>
        <w:rPr>
          <w:noProof/>
        </w:rPr>
        <w:t>k)</w:t>
      </w:r>
      <w:r w:rsidRPr="00987565">
        <w:rPr>
          <w:rFonts w:hint="eastAsia"/>
          <w:noProof/>
        </w:rPr>
        <w:t>且目標中</w:t>
      </w:r>
      <w:r>
        <w:rPr>
          <w:rFonts w:hint="eastAsia"/>
          <w:noProof/>
        </w:rPr>
        <w:t>，</w:t>
      </w:r>
      <w:r w:rsidRPr="00987565">
        <w:rPr>
          <w:rFonts w:hint="eastAsia"/>
          <w:noProof/>
        </w:rPr>
        <w:t>得分</w:t>
      </w:r>
      <w:r>
        <w:rPr>
          <w:rFonts w:hint="eastAsia"/>
          <w:noProof/>
        </w:rPr>
        <w:t>、</w:t>
      </w:r>
      <w:r w:rsidRPr="00987565">
        <w:rPr>
          <w:rFonts w:hint="eastAsia"/>
          <w:noProof/>
        </w:rPr>
        <w:t>更新目標位置</w:t>
      </w:r>
      <w:r>
        <w:rPr>
          <w:noProof/>
        </w:rPr>
        <w:t>，</w:t>
      </w:r>
    </w:p>
    <w:p w14:paraId="705199FD" w14:textId="20BBAFD2" w:rsidR="00987565" w:rsidRDefault="00987565" w:rsidP="0043761C">
      <w:pPr>
        <w:rPr>
          <w:noProof/>
        </w:rPr>
      </w:pPr>
      <w:r w:rsidRPr="00987565">
        <w:rPr>
          <w:rFonts w:hint="eastAsia"/>
          <w:noProof/>
        </w:rPr>
        <w:t>按</w:t>
      </w:r>
      <w:r>
        <w:rPr>
          <w:noProof/>
        </w:rPr>
        <w:t>(l)</w:t>
      </w:r>
      <w:r w:rsidRPr="00987565">
        <w:rPr>
          <w:rFonts w:hint="eastAsia"/>
          <w:noProof/>
        </w:rPr>
        <w:t>且目標右</w:t>
      </w:r>
      <w:r>
        <w:rPr>
          <w:rFonts w:hint="eastAsia"/>
          <w:noProof/>
        </w:rPr>
        <w:t>，</w:t>
      </w:r>
      <w:r w:rsidRPr="00987565">
        <w:rPr>
          <w:rFonts w:hint="eastAsia"/>
          <w:noProof/>
        </w:rPr>
        <w:t>得分</w:t>
      </w:r>
      <w:r>
        <w:rPr>
          <w:rFonts w:hint="eastAsia"/>
          <w:noProof/>
        </w:rPr>
        <w:t>、</w:t>
      </w:r>
      <w:r w:rsidRPr="00987565">
        <w:rPr>
          <w:rFonts w:hint="eastAsia"/>
          <w:noProof/>
        </w:rPr>
        <w:t>更新目標位置</w:t>
      </w:r>
      <w:r>
        <w:rPr>
          <w:rFonts w:hint="eastAsia"/>
          <w:noProof/>
        </w:rPr>
        <w:t>。</w:t>
      </w:r>
    </w:p>
    <w:p w14:paraId="5B54D3AB" w14:textId="04551C1A" w:rsidR="00987565" w:rsidRPr="00E220F8" w:rsidRDefault="00987565" w:rsidP="0043761C">
      <w:pPr>
        <w:rPr>
          <w:noProof/>
        </w:rPr>
      </w:pPr>
      <w:r>
        <w:rPr>
          <w:noProof/>
        </w:rPr>
        <w:t>然後跳回</w:t>
      </w:r>
      <w:r>
        <w:rPr>
          <w:noProof/>
        </w:rPr>
        <w:t>LookForKey</w:t>
      </w:r>
      <w:r>
        <w:rPr>
          <w:noProof/>
        </w:rPr>
        <w:t>，進入下一迴圈。</w:t>
      </w:r>
    </w:p>
    <w:p w14:paraId="3324F889" w14:textId="04E0489F" w:rsidR="00081EBC" w:rsidRDefault="00081EBC" w:rsidP="00E73970">
      <w:pPr>
        <w:jc w:val="center"/>
      </w:pPr>
      <w:r w:rsidRPr="00081EBC">
        <w:rPr>
          <w:noProof/>
        </w:rPr>
        <w:lastRenderedPageBreak/>
        <w:drawing>
          <wp:inline distT="0" distB="0" distL="0" distR="0" wp14:anchorId="50889C0B" wp14:editId="5654D6CC">
            <wp:extent cx="4472940" cy="4903754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808" cy="4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D9A6" w14:textId="6986BEA7" w:rsidR="00E73970" w:rsidRDefault="00E73970" w:rsidP="00E73970">
      <w:pPr>
        <w:jc w:val="center"/>
      </w:pPr>
      <w:r>
        <w:rPr>
          <w:rFonts w:asciiTheme="minorEastAsia" w:hAnsiTheme="minorEastAsia" w:hint="eastAsia"/>
        </w:rPr>
        <w:t>▲</w:t>
      </w:r>
      <w:r>
        <w:rPr>
          <w:rFonts w:hint="eastAsia"/>
        </w:rPr>
        <w:t>圖二</w:t>
      </w:r>
    </w:p>
    <w:p w14:paraId="540E9460" w14:textId="77777777" w:rsidR="00D55405" w:rsidRDefault="00EC6869" w:rsidP="00D55405">
      <w:r w:rsidRPr="00EC6869">
        <w:rPr>
          <w:noProof/>
        </w:rPr>
        <w:drawing>
          <wp:inline distT="0" distB="0" distL="0" distR="0" wp14:anchorId="11961DC8" wp14:editId="5F8F726D">
            <wp:extent cx="5274310" cy="262572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D0AF" w14:textId="42AD777A" w:rsidR="00D55405" w:rsidRDefault="00EC6869" w:rsidP="00D55405">
      <w:pPr>
        <w:ind w:firstLine="480"/>
      </w:pPr>
      <w:r>
        <w:t>進入</w:t>
      </w:r>
      <w:proofErr w:type="spellStart"/>
      <w:r>
        <w:rPr>
          <w:rFonts w:hint="eastAsia"/>
        </w:rPr>
        <w:t>g</w:t>
      </w:r>
      <w:r>
        <w:t>ameEND</w:t>
      </w:r>
      <w:proofErr w:type="spellEnd"/>
      <w:r>
        <w:t>，</w:t>
      </w:r>
      <w:r>
        <w:rPr>
          <w:rFonts w:hint="eastAsia"/>
        </w:rPr>
        <w:t>先印出結束畫面，包含邊界、分數以及事件選項</w:t>
      </w:r>
      <w:r w:rsidR="00D55405">
        <w:rPr>
          <w:rFonts w:hint="eastAsia"/>
        </w:rPr>
        <w:t>(</w:t>
      </w:r>
      <w:r w:rsidR="00D55405">
        <w:rPr>
          <w:rFonts w:hint="eastAsia"/>
        </w:rPr>
        <w:t>如圖三</w:t>
      </w:r>
      <w:r w:rsidR="00D55405">
        <w:rPr>
          <w:rFonts w:hint="eastAsia"/>
        </w:rPr>
        <w:t>)</w:t>
      </w:r>
      <w:r w:rsidR="00D55405">
        <w:rPr>
          <w:rFonts w:hint="eastAsia"/>
        </w:rPr>
        <w:t>，然後依</w:t>
      </w:r>
      <w:proofErr w:type="spellStart"/>
      <w:r w:rsidR="00D55405">
        <w:rPr>
          <w:rFonts w:hint="eastAsia"/>
        </w:rPr>
        <w:t>ReadChar</w:t>
      </w:r>
      <w:proofErr w:type="spellEnd"/>
      <w:r w:rsidR="00D55405">
        <w:rPr>
          <w:rFonts w:hint="eastAsia"/>
        </w:rPr>
        <w:t>所抓到的鍵值來判斷進入哪個事件。</w:t>
      </w:r>
    </w:p>
    <w:p w14:paraId="79E5CD6C" w14:textId="074AD170" w:rsidR="00EC6869" w:rsidRDefault="00D55405" w:rsidP="00D55405">
      <w:r>
        <w:rPr>
          <w:rFonts w:hint="eastAsia"/>
        </w:rPr>
        <w:t>按</w:t>
      </w:r>
      <w:r>
        <w:rPr>
          <w:rFonts w:hint="eastAsia"/>
        </w:rPr>
        <w:t>(Es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，進入</w:t>
      </w:r>
      <w:proofErr w:type="spellStart"/>
      <w:r>
        <w:rPr>
          <w:rFonts w:hint="eastAsia"/>
        </w:rPr>
        <w:t>g</w:t>
      </w:r>
      <w:r>
        <w:t>ameEXI</w:t>
      </w:r>
      <w:r>
        <w:rPr>
          <w:rFonts w:hint="eastAsia"/>
        </w:rPr>
        <w:t>T</w:t>
      </w:r>
      <w:proofErr w:type="spellEnd"/>
      <w:r>
        <w:rPr>
          <w:rFonts w:hint="eastAsia"/>
        </w:rPr>
        <w:t>，跳離遊戲，</w:t>
      </w:r>
    </w:p>
    <w:p w14:paraId="0006A0F3" w14:textId="77777777" w:rsidR="00EC6869" w:rsidRDefault="00EC6869" w:rsidP="00D55405">
      <w:r>
        <w:rPr>
          <w:rFonts w:hint="eastAsia"/>
        </w:rPr>
        <w:lastRenderedPageBreak/>
        <w:t>按</w:t>
      </w:r>
      <w:r>
        <w:rPr>
          <w:rFonts w:hint="eastAsia"/>
        </w:rPr>
        <w:t>(Sp</w:t>
      </w:r>
      <w:r>
        <w:t>ace</w:t>
      </w:r>
      <w:r>
        <w:rPr>
          <w:rFonts w:hint="eastAsia"/>
        </w:rPr>
        <w:t>)</w:t>
      </w:r>
      <w:r>
        <w:rPr>
          <w:rFonts w:hint="eastAsia"/>
        </w:rPr>
        <w:t>，進入</w:t>
      </w:r>
      <w:r>
        <w:rPr>
          <w:rFonts w:hint="eastAsia"/>
        </w:rPr>
        <w:t>GAME</w:t>
      </w:r>
      <w:r>
        <w:rPr>
          <w:rFonts w:hint="eastAsia"/>
        </w:rPr>
        <w:t>，進行遊戲，</w:t>
      </w:r>
    </w:p>
    <w:p w14:paraId="2B4EA580" w14:textId="6CF15B25" w:rsidR="00E73970" w:rsidRDefault="00EC6869" w:rsidP="00D55405">
      <w:r>
        <w:rPr>
          <w:rFonts w:hint="eastAsia"/>
        </w:rPr>
        <w:t>按其他任意鍵，則會跳回</w:t>
      </w:r>
      <w:r>
        <w:rPr>
          <w:rFonts w:hint="eastAsia"/>
        </w:rPr>
        <w:t>L5</w:t>
      </w:r>
      <w:r>
        <w:rPr>
          <w:rFonts w:hint="eastAsia"/>
        </w:rPr>
        <w:t>繼續判斷鍵值。</w:t>
      </w:r>
    </w:p>
    <w:p w14:paraId="0242910F" w14:textId="5D1703AC" w:rsidR="00EC6869" w:rsidRDefault="00D55405" w:rsidP="00D55405">
      <w:r>
        <w:tab/>
      </w:r>
      <w:r>
        <w:t>進入</w:t>
      </w:r>
      <w:proofErr w:type="spellStart"/>
      <w:r>
        <w:t>gameEXIT</w:t>
      </w:r>
      <w:proofErr w:type="spellEnd"/>
      <w:r>
        <w:t>，</w:t>
      </w:r>
      <w:r>
        <w:rPr>
          <w:rFonts w:hint="eastAsia"/>
        </w:rPr>
        <w:t>清空畫面，終止程式。</w:t>
      </w:r>
    </w:p>
    <w:p w14:paraId="460374CA" w14:textId="268225BD" w:rsidR="00EC6869" w:rsidRDefault="00EC6869" w:rsidP="00D55405">
      <w:pPr>
        <w:jc w:val="center"/>
      </w:pPr>
      <w:r w:rsidRPr="00EC6869">
        <w:rPr>
          <w:noProof/>
        </w:rPr>
        <w:drawing>
          <wp:inline distT="0" distB="0" distL="0" distR="0" wp14:anchorId="3551395E" wp14:editId="23B220BA">
            <wp:extent cx="3247933" cy="43205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938" cy="43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129" w14:textId="1DAE2B3C" w:rsidR="00EC6869" w:rsidRDefault="00EC6869" w:rsidP="00EC6869">
      <w:pPr>
        <w:jc w:val="center"/>
      </w:pPr>
      <w:r>
        <w:rPr>
          <w:rFonts w:asciiTheme="minorEastAsia" w:hAnsiTheme="minorEastAsia" w:hint="eastAsia"/>
        </w:rPr>
        <w:t>▲</w:t>
      </w:r>
      <w:r>
        <w:rPr>
          <w:rFonts w:hint="eastAsia"/>
        </w:rPr>
        <w:t>圖三</w:t>
      </w:r>
    </w:p>
    <w:p w14:paraId="011EFCC3" w14:textId="7D2C4E07" w:rsidR="00D30531" w:rsidRDefault="00D30531" w:rsidP="003E604E">
      <w:r w:rsidRPr="00D30531">
        <w:t>Procedure</w:t>
      </w:r>
      <w:r>
        <w:t>:</w:t>
      </w:r>
    </w:p>
    <w:p w14:paraId="27BA65D2" w14:textId="4ABEA800" w:rsidR="003E604E" w:rsidRDefault="003E604E" w:rsidP="003E604E">
      <w:r w:rsidRPr="003E604E">
        <w:rPr>
          <w:noProof/>
        </w:rPr>
        <w:lastRenderedPageBreak/>
        <w:drawing>
          <wp:inline distT="0" distB="0" distL="0" distR="0" wp14:anchorId="0572596F" wp14:editId="0818F223">
            <wp:extent cx="5274310" cy="56464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151" w14:textId="711E5DA9" w:rsidR="003E604E" w:rsidRDefault="003E604E" w:rsidP="006022E8">
      <w:pPr>
        <w:ind w:firstLine="480"/>
      </w:pPr>
      <w:r>
        <w:rPr>
          <w:rFonts w:hint="eastAsia"/>
        </w:rPr>
        <w:t>這裡就用到了</w:t>
      </w:r>
      <w:r w:rsidRPr="00D03911">
        <w:t>Irvine32.inc</w:t>
      </w:r>
      <w:r>
        <w:rPr>
          <w:rFonts w:hint="eastAsia"/>
        </w:rPr>
        <w:t>函式庫中的</w:t>
      </w:r>
      <w:proofErr w:type="spellStart"/>
      <w:r>
        <w:rPr>
          <w:rFonts w:hint="eastAsia"/>
        </w:rPr>
        <w:t>G</w:t>
      </w:r>
      <w:r>
        <w:t>etStdHandle</w:t>
      </w:r>
      <w:proofErr w:type="spellEnd"/>
      <w:r>
        <w:rPr>
          <w:rFonts w:hint="eastAsia"/>
        </w:rPr>
        <w:t>、</w:t>
      </w:r>
      <w:proofErr w:type="spellStart"/>
      <w:r>
        <w:t>riteConsoleOutputCharacter</w:t>
      </w:r>
      <w:proofErr w:type="spellEnd"/>
      <w:r>
        <w:t>及我們設好的參數位置來印出邊界。</w:t>
      </w:r>
    </w:p>
    <w:p w14:paraId="72EAB7B8" w14:textId="31970D13" w:rsidR="003E604E" w:rsidRDefault="003E604E" w:rsidP="003E604E"/>
    <w:p w14:paraId="0ADD55DE" w14:textId="6833CF75" w:rsidR="003E604E" w:rsidRDefault="003E604E" w:rsidP="003E604E"/>
    <w:p w14:paraId="26AAA2FB" w14:textId="7B3B4B1A" w:rsidR="003E604E" w:rsidRDefault="003E604E" w:rsidP="003E604E"/>
    <w:p w14:paraId="2CBD0F12" w14:textId="6BF7EB4C" w:rsidR="003E604E" w:rsidRDefault="003E604E" w:rsidP="003E604E"/>
    <w:p w14:paraId="210AA092" w14:textId="2FBED27D" w:rsidR="003E604E" w:rsidRDefault="003E604E" w:rsidP="003E604E"/>
    <w:p w14:paraId="469DC9E5" w14:textId="2E5730C8" w:rsidR="003E604E" w:rsidRDefault="003E604E" w:rsidP="003E604E"/>
    <w:p w14:paraId="61F73348" w14:textId="400DDC1E" w:rsidR="003E604E" w:rsidRDefault="003E604E" w:rsidP="003E604E"/>
    <w:p w14:paraId="6EC23599" w14:textId="2B8F3275" w:rsidR="003E604E" w:rsidRDefault="003E604E" w:rsidP="003E604E"/>
    <w:p w14:paraId="2F8F805B" w14:textId="2F3BF256" w:rsidR="003E604E" w:rsidRDefault="003E604E" w:rsidP="003E604E"/>
    <w:p w14:paraId="0876AF82" w14:textId="77777777" w:rsidR="003E604E" w:rsidRPr="003E604E" w:rsidRDefault="003E604E" w:rsidP="003E604E"/>
    <w:p w14:paraId="5E40D250" w14:textId="7AACA93D" w:rsidR="00B90A0F" w:rsidRDefault="00D30531" w:rsidP="004B3AA2">
      <w:pPr>
        <w:rPr>
          <w:noProof/>
        </w:rPr>
      </w:pPr>
      <w:r w:rsidRPr="00D30531">
        <w:rPr>
          <w:noProof/>
        </w:rPr>
        <w:lastRenderedPageBreak/>
        <w:drawing>
          <wp:inline distT="0" distB="0" distL="0" distR="0" wp14:anchorId="732805AC" wp14:editId="49315058">
            <wp:extent cx="5274310" cy="25984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4E" w:rsidRPr="003E604E">
        <w:rPr>
          <w:noProof/>
        </w:rPr>
        <w:t xml:space="preserve"> </w:t>
      </w:r>
      <w:r w:rsidR="003E604E" w:rsidRPr="003E604E">
        <w:rPr>
          <w:noProof/>
        </w:rPr>
        <w:drawing>
          <wp:inline distT="0" distB="0" distL="0" distR="0" wp14:anchorId="6560AC7F" wp14:editId="45A10B6E">
            <wp:extent cx="5274310" cy="24460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90B4" w14:textId="5EDABE9F" w:rsidR="00B43F78" w:rsidRDefault="0018409F" w:rsidP="004B3AA2">
      <w:r w:rsidRPr="0018409F">
        <w:rPr>
          <w:noProof/>
        </w:rPr>
        <w:drawing>
          <wp:inline distT="0" distB="0" distL="0" distR="0" wp14:anchorId="08CFBD0C" wp14:editId="60067187">
            <wp:extent cx="5274310" cy="27584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797" w14:textId="5DEA2093" w:rsidR="003E604E" w:rsidRDefault="00B43F78" w:rsidP="006022E8">
      <w:pPr>
        <w:ind w:firstLine="480"/>
      </w:pPr>
      <w:proofErr w:type="spellStart"/>
      <w:r>
        <w:t>printScreen</w:t>
      </w:r>
      <w:proofErr w:type="spellEnd"/>
      <w:r w:rsidR="0018409F">
        <w:t>、</w:t>
      </w:r>
      <w:proofErr w:type="spellStart"/>
      <w:r>
        <w:t>endScreen</w:t>
      </w:r>
      <w:proofErr w:type="spellEnd"/>
      <w:r w:rsidR="0018409F">
        <w:t>和</w:t>
      </w:r>
      <w:proofErr w:type="spellStart"/>
      <w:r w:rsidR="0018409F">
        <w:t>gameScreen</w:t>
      </w:r>
      <w:proofErr w:type="spellEnd"/>
      <w:r w:rsidR="0018409F">
        <w:t>基本上架構都是一樣的，都是先用</w:t>
      </w:r>
      <w:proofErr w:type="spellStart"/>
      <w:r w:rsidR="0018409F">
        <w:t>printBox</w:t>
      </w:r>
      <w:proofErr w:type="spellEnd"/>
      <w:r w:rsidR="0018409F">
        <w:t>畫出邊界後再印出各自的</w:t>
      </w:r>
      <w:r w:rsidR="0018409F">
        <w:t>array</w:t>
      </w:r>
      <w:r w:rsidR="001514F4">
        <w:t>，</w:t>
      </w:r>
      <w:r w:rsidR="0018409F">
        <w:t>不同的只有內容及位置</w:t>
      </w:r>
      <w:r w:rsidR="001514F4">
        <w:t>。</w:t>
      </w:r>
    </w:p>
    <w:p w14:paraId="54452C6D" w14:textId="3B95B2E1" w:rsidR="00B90A0F" w:rsidRDefault="0040142B" w:rsidP="004B3AA2">
      <w:pPr>
        <w:rPr>
          <w:noProof/>
        </w:rPr>
      </w:pPr>
      <w:r w:rsidRPr="001514F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D33E04" wp14:editId="1E0A4569">
            <wp:simplePos x="0" y="0"/>
            <wp:positionH relativeFrom="margin">
              <wp:posOffset>2142144</wp:posOffset>
            </wp:positionH>
            <wp:positionV relativeFrom="paragraph">
              <wp:posOffset>6549736</wp:posOffset>
            </wp:positionV>
            <wp:extent cx="3359727" cy="1014472"/>
            <wp:effectExtent l="0" t="0" r="0" b="0"/>
            <wp:wrapThrough wrapText="bothSides">
              <wp:wrapPolygon edited="0">
                <wp:start x="0" y="0"/>
                <wp:lineTo x="0" y="21100"/>
                <wp:lineTo x="21437" y="21100"/>
                <wp:lineTo x="21437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27" cy="101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F4" w:rsidRPr="001514F4">
        <w:rPr>
          <w:noProof/>
        </w:rPr>
        <w:drawing>
          <wp:anchor distT="0" distB="0" distL="114300" distR="114300" simplePos="0" relativeHeight="251661312" behindDoc="0" locked="0" layoutInCell="1" allowOverlap="1" wp14:anchorId="1D9129E2" wp14:editId="5079875C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274310" cy="4721860"/>
            <wp:effectExtent l="0" t="0" r="2540" b="2540"/>
            <wp:wrapThrough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F4" w:rsidRPr="001514F4">
        <w:rPr>
          <w:noProof/>
        </w:rPr>
        <w:t xml:space="preserve"> </w:t>
      </w:r>
      <w:r w:rsidR="001514F4" w:rsidRPr="001514F4">
        <w:rPr>
          <w:noProof/>
        </w:rPr>
        <w:drawing>
          <wp:anchor distT="0" distB="0" distL="114300" distR="114300" simplePos="0" relativeHeight="251659264" behindDoc="0" locked="0" layoutInCell="1" allowOverlap="1" wp14:anchorId="4B1AFA19" wp14:editId="4106EB00">
            <wp:simplePos x="0" y="0"/>
            <wp:positionH relativeFrom="column">
              <wp:posOffset>0</wp:posOffset>
            </wp:positionH>
            <wp:positionV relativeFrom="paragraph">
              <wp:posOffset>4869815</wp:posOffset>
            </wp:positionV>
            <wp:extent cx="5274310" cy="2608580"/>
            <wp:effectExtent l="0" t="0" r="2540" b="1270"/>
            <wp:wrapThrough wrapText="bothSides">
              <wp:wrapPolygon edited="0">
                <wp:start x="0" y="0"/>
                <wp:lineTo x="0" y="21453"/>
                <wp:lineTo x="21532" y="21453"/>
                <wp:lineTo x="21532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B193" w14:textId="549D924B" w:rsidR="001514F4" w:rsidRDefault="0040142B" w:rsidP="006022E8">
      <w:pPr>
        <w:ind w:firstLine="480"/>
      </w:pPr>
      <w:r>
        <w:t>列印槍枝，並印出遊戲指示。</w:t>
      </w:r>
    </w:p>
    <w:p w14:paraId="3C022488" w14:textId="394054B7" w:rsidR="0040142B" w:rsidRDefault="0040142B" w:rsidP="0040142B"/>
    <w:p w14:paraId="73FECC1D" w14:textId="10E97A5C" w:rsidR="0040142B" w:rsidRDefault="0040142B" w:rsidP="0040142B"/>
    <w:p w14:paraId="6807DEC8" w14:textId="10FA83D0" w:rsidR="0040142B" w:rsidRDefault="0040142B" w:rsidP="0040142B"/>
    <w:p w14:paraId="0FE51CB4" w14:textId="77777777" w:rsidR="0040142B" w:rsidRDefault="0040142B" w:rsidP="0040142B"/>
    <w:p w14:paraId="57570254" w14:textId="0655C489" w:rsidR="001514F4" w:rsidRDefault="0040142B" w:rsidP="006022E8">
      <w:pPr>
        <w:ind w:firstLine="480"/>
      </w:pPr>
      <w:r w:rsidRPr="0040142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84418E" wp14:editId="3DB33E53">
            <wp:simplePos x="0" y="0"/>
            <wp:positionH relativeFrom="margin">
              <wp:align>right</wp:align>
            </wp:positionH>
            <wp:positionV relativeFrom="paragraph">
              <wp:posOffset>1494905</wp:posOffset>
            </wp:positionV>
            <wp:extent cx="132842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373" y="21366"/>
                <wp:lineTo x="21373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42B">
        <w:rPr>
          <w:noProof/>
        </w:rPr>
        <w:drawing>
          <wp:anchor distT="0" distB="0" distL="114300" distR="114300" simplePos="0" relativeHeight="251657215" behindDoc="0" locked="0" layoutInCell="1" allowOverlap="1" wp14:anchorId="59D78036" wp14:editId="6C36F977">
            <wp:simplePos x="0" y="0"/>
            <wp:positionH relativeFrom="margin">
              <wp:align>left</wp:align>
            </wp:positionH>
            <wp:positionV relativeFrom="paragraph">
              <wp:posOffset>173</wp:posOffset>
            </wp:positionV>
            <wp:extent cx="5274310" cy="2853690"/>
            <wp:effectExtent l="0" t="0" r="2540" b="3810"/>
            <wp:wrapThrough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印出單一骷髏頭。</w:t>
      </w:r>
    </w:p>
    <w:p w14:paraId="042230ED" w14:textId="1DCC6674" w:rsidR="00E7494C" w:rsidRDefault="00E7494C" w:rsidP="001514F4"/>
    <w:p w14:paraId="45832198" w14:textId="23617193" w:rsidR="00E7494C" w:rsidRDefault="00E7494C" w:rsidP="001514F4">
      <w:r w:rsidRPr="00E7494C">
        <w:rPr>
          <w:noProof/>
        </w:rPr>
        <w:drawing>
          <wp:anchor distT="0" distB="0" distL="114300" distR="114300" simplePos="0" relativeHeight="251664384" behindDoc="0" locked="0" layoutInCell="1" allowOverlap="1" wp14:anchorId="011FB6BB" wp14:editId="3031EC8E">
            <wp:simplePos x="0" y="0"/>
            <wp:positionH relativeFrom="column">
              <wp:posOffset>2812010</wp:posOffset>
            </wp:positionH>
            <wp:positionV relativeFrom="paragraph">
              <wp:posOffset>1210079</wp:posOffset>
            </wp:positionV>
            <wp:extent cx="2628900" cy="3034030"/>
            <wp:effectExtent l="0" t="0" r="0" b="0"/>
            <wp:wrapThrough wrapText="bothSides">
              <wp:wrapPolygon edited="0">
                <wp:start x="0" y="0"/>
                <wp:lineTo x="0" y="21428"/>
                <wp:lineTo x="21443" y="21428"/>
                <wp:lineTo x="21443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4D6D" w14:textId="39FF2CD9" w:rsidR="00E7494C" w:rsidRDefault="00E7494C" w:rsidP="001514F4">
      <w:r w:rsidRPr="00E7494C">
        <w:rPr>
          <w:noProof/>
        </w:rPr>
        <w:drawing>
          <wp:anchor distT="0" distB="0" distL="114300" distR="114300" simplePos="0" relativeHeight="251663360" behindDoc="0" locked="0" layoutInCell="1" allowOverlap="1" wp14:anchorId="2E51A096" wp14:editId="1DEA829D">
            <wp:simplePos x="0" y="0"/>
            <wp:positionH relativeFrom="column">
              <wp:posOffset>0</wp:posOffset>
            </wp:positionH>
            <wp:positionV relativeFrom="paragraph">
              <wp:posOffset>-2020</wp:posOffset>
            </wp:positionV>
            <wp:extent cx="5274310" cy="4107872"/>
            <wp:effectExtent l="0" t="0" r="2540" b="6985"/>
            <wp:wrapThrough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hrough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50C9" w14:textId="064CE36C" w:rsidR="00E7494C" w:rsidRDefault="00E7494C" w:rsidP="006022E8">
      <w:pPr>
        <w:ind w:firstLine="480"/>
      </w:pPr>
      <w:r>
        <w:t>先將所有目前的骷髏頭覆蓋掉，再由我們所存的</w:t>
      </w:r>
      <w:proofErr w:type="spellStart"/>
      <w:r>
        <w:t>targetPosition</w:t>
      </w:r>
      <w:proofErr w:type="spellEnd"/>
      <w:r>
        <w:t>來判斷骷髏頭應該印在左、中、右哪個位置，由最下面往上印。</w:t>
      </w:r>
    </w:p>
    <w:p w14:paraId="4EBD65EC" w14:textId="52FBF7B5" w:rsidR="00E7494C" w:rsidRDefault="00E7494C" w:rsidP="001514F4"/>
    <w:p w14:paraId="3FEC7E33" w14:textId="1D613DDA" w:rsidR="005B0500" w:rsidRDefault="005B0500" w:rsidP="001514F4">
      <w:r w:rsidRPr="005B050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0EDC129" wp14:editId="7391DA54">
            <wp:simplePos x="0" y="0"/>
            <wp:positionH relativeFrom="margin">
              <wp:posOffset>3005917</wp:posOffset>
            </wp:positionH>
            <wp:positionV relativeFrom="paragraph">
              <wp:posOffset>2500226</wp:posOffset>
            </wp:positionV>
            <wp:extent cx="202311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56" y="21420"/>
                <wp:lineTo x="21356" y="0"/>
                <wp:lineTo x="0" y="0"/>
              </wp:wrapPolygon>
            </wp:wrapThrough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500">
        <w:rPr>
          <w:noProof/>
        </w:rPr>
        <w:drawing>
          <wp:anchor distT="0" distB="0" distL="114300" distR="114300" simplePos="0" relativeHeight="251667456" behindDoc="0" locked="0" layoutInCell="1" allowOverlap="1" wp14:anchorId="254CB973" wp14:editId="1C72EFEF">
            <wp:simplePos x="0" y="0"/>
            <wp:positionH relativeFrom="column">
              <wp:posOffset>3608820</wp:posOffset>
            </wp:positionH>
            <wp:positionV relativeFrom="paragraph">
              <wp:posOffset>789074</wp:posOffset>
            </wp:positionV>
            <wp:extent cx="290830" cy="212725"/>
            <wp:effectExtent l="0" t="0" r="0" b="0"/>
            <wp:wrapThrough wrapText="bothSides">
              <wp:wrapPolygon edited="0">
                <wp:start x="0" y="0"/>
                <wp:lineTo x="0" y="19343"/>
                <wp:lineTo x="19808" y="19343"/>
                <wp:lineTo x="19808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500">
        <w:rPr>
          <w:noProof/>
        </w:rPr>
        <w:drawing>
          <wp:anchor distT="0" distB="0" distL="114300" distR="114300" simplePos="0" relativeHeight="251666432" behindDoc="0" locked="0" layoutInCell="1" allowOverlap="1" wp14:anchorId="2621C63F" wp14:editId="6E5EBE8D">
            <wp:simplePos x="0" y="0"/>
            <wp:positionH relativeFrom="column">
              <wp:posOffset>3622675</wp:posOffset>
            </wp:positionH>
            <wp:positionV relativeFrom="paragraph">
              <wp:posOffset>539750</wp:posOffset>
            </wp:positionV>
            <wp:extent cx="294640" cy="193675"/>
            <wp:effectExtent l="0" t="0" r="0" b="0"/>
            <wp:wrapThrough wrapText="bothSides">
              <wp:wrapPolygon edited="0">
                <wp:start x="0" y="0"/>
                <wp:lineTo x="0" y="19121"/>
                <wp:lineTo x="19552" y="19121"/>
                <wp:lineTo x="19552" y="0"/>
                <wp:lineTo x="0" y="0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500">
        <w:rPr>
          <w:noProof/>
        </w:rPr>
        <w:drawing>
          <wp:anchor distT="0" distB="0" distL="114300" distR="114300" simplePos="0" relativeHeight="251665408" behindDoc="0" locked="0" layoutInCell="1" allowOverlap="1" wp14:anchorId="0FC5DBC4" wp14:editId="4E55088C">
            <wp:simplePos x="0" y="0"/>
            <wp:positionH relativeFrom="column">
              <wp:posOffset>0</wp:posOffset>
            </wp:positionH>
            <wp:positionV relativeFrom="paragraph">
              <wp:posOffset>27709</wp:posOffset>
            </wp:positionV>
            <wp:extent cx="5274310" cy="4735830"/>
            <wp:effectExtent l="0" t="0" r="2540" b="7620"/>
            <wp:wrapThrough wrapText="bothSides">
              <wp:wrapPolygon edited="0">
                <wp:start x="0" y="0"/>
                <wp:lineTo x="0" y="21548"/>
                <wp:lineTo x="21532" y="21548"/>
                <wp:lineTo x="21532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9B61" w14:textId="6DBE7555" w:rsidR="007B39CD" w:rsidRDefault="007B39CD" w:rsidP="001514F4"/>
    <w:p w14:paraId="3EA83DEF" w14:textId="77777777" w:rsidR="007B39CD" w:rsidRDefault="007B39CD" w:rsidP="001514F4"/>
    <w:p w14:paraId="1208A284" w14:textId="3485DBDE" w:rsidR="007B39CD" w:rsidRDefault="007B39CD" w:rsidP="001514F4">
      <w:r w:rsidRPr="007B39CD">
        <w:rPr>
          <w:noProof/>
        </w:rPr>
        <w:drawing>
          <wp:inline distT="0" distB="0" distL="0" distR="0" wp14:anchorId="13119E3C" wp14:editId="49F41992">
            <wp:extent cx="5274310" cy="1085215"/>
            <wp:effectExtent l="0" t="0" r="254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A7B9" w14:textId="49E97DF0" w:rsidR="007B39CD" w:rsidRDefault="007B39CD" w:rsidP="006022E8">
      <w:pPr>
        <w:ind w:firstLine="480"/>
      </w:pPr>
      <w:r>
        <w:rPr>
          <w:rFonts w:hint="eastAsia"/>
        </w:rPr>
        <w:t>先用</w:t>
      </w:r>
      <w:proofErr w:type="spellStart"/>
      <w:r>
        <w:rPr>
          <w:rFonts w:hint="eastAsia"/>
        </w:rPr>
        <w:t>RandomRangen</w:t>
      </w:r>
      <w:proofErr w:type="spellEnd"/>
      <w:r>
        <w:rPr>
          <w:rFonts w:hint="eastAsia"/>
        </w:rPr>
        <w:t>隨機選擇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以此來代表左中右三個位置，並將之迴船到目前</w:t>
      </w:r>
      <w:proofErr w:type="spellStart"/>
      <w:r>
        <w:rPr>
          <w:rFonts w:hint="eastAsia"/>
        </w:rPr>
        <w:t>edi</w:t>
      </w:r>
      <w:proofErr w:type="spellEnd"/>
      <w:r>
        <w:rPr>
          <w:rFonts w:hint="eastAsia"/>
        </w:rPr>
        <w:t>所存的位置。</w:t>
      </w:r>
    </w:p>
    <w:p w14:paraId="1D914318" w14:textId="68C7C090" w:rsidR="007B39CD" w:rsidRDefault="007B39CD" w:rsidP="001514F4"/>
    <w:p w14:paraId="52335424" w14:textId="162FBE46" w:rsidR="007B39CD" w:rsidRDefault="007B39CD" w:rsidP="001514F4"/>
    <w:p w14:paraId="40A34B10" w14:textId="5383712A" w:rsidR="007B39CD" w:rsidRDefault="007B39CD" w:rsidP="001514F4"/>
    <w:p w14:paraId="7499359E" w14:textId="34AAD4AD" w:rsidR="007B39CD" w:rsidRDefault="007B39CD" w:rsidP="001514F4"/>
    <w:p w14:paraId="18ADC871" w14:textId="5DEF577D" w:rsidR="007B39CD" w:rsidRDefault="007B39CD" w:rsidP="001514F4"/>
    <w:p w14:paraId="41FC3857" w14:textId="040A4AF5" w:rsidR="007B39CD" w:rsidRDefault="007B39CD" w:rsidP="001514F4"/>
    <w:p w14:paraId="19EA5B51" w14:textId="4EBE02C0" w:rsidR="007B39CD" w:rsidRDefault="007B39CD" w:rsidP="001514F4"/>
    <w:p w14:paraId="6A7C4ECC" w14:textId="3DE7DA27" w:rsidR="007B39CD" w:rsidRDefault="007B39CD" w:rsidP="001514F4"/>
    <w:p w14:paraId="02A8CF2E" w14:textId="4898E88D" w:rsidR="007B39CD" w:rsidRDefault="007B39CD" w:rsidP="001514F4">
      <w:r w:rsidRPr="007B39CD">
        <w:rPr>
          <w:noProof/>
        </w:rPr>
        <w:lastRenderedPageBreak/>
        <w:drawing>
          <wp:inline distT="0" distB="0" distL="0" distR="0" wp14:anchorId="074C1C3B" wp14:editId="347D5E56">
            <wp:extent cx="5274310" cy="139573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CA9" w14:textId="75F0E4A6" w:rsidR="006022E8" w:rsidRPr="003E604E" w:rsidRDefault="007B39CD" w:rsidP="006022E8">
      <w:pPr>
        <w:ind w:firstLine="480"/>
      </w:pPr>
      <w:r>
        <w:t>在進入</w:t>
      </w:r>
      <w:r>
        <w:t>G</w:t>
      </w:r>
      <w:r w:rsidR="006022E8">
        <w:t>A</w:t>
      </w:r>
      <w:r>
        <w:t>ME</w:t>
      </w:r>
      <w:r>
        <w:t>時呼叫</w:t>
      </w:r>
      <w:r w:rsidR="006022E8">
        <w:t>，用五次迴圈呼叫</w:t>
      </w:r>
      <w:proofErr w:type="spellStart"/>
      <w:r w:rsidR="006022E8" w:rsidRPr="006022E8">
        <w:t>random_cube_set</w:t>
      </w:r>
      <w:proofErr w:type="spellEnd"/>
      <w:r w:rsidR="006022E8">
        <w:t>，隨機決定一開始五層骷髏頭左中右的位置</w:t>
      </w:r>
    </w:p>
    <w:p w14:paraId="3516FF0E" w14:textId="4E4392A1" w:rsidR="006022E8" w:rsidRDefault="006022E8" w:rsidP="001514F4"/>
    <w:p w14:paraId="115CFC77" w14:textId="357738F2" w:rsidR="006022E8" w:rsidRDefault="006022E8" w:rsidP="001514F4">
      <w:r w:rsidRPr="006022E8">
        <w:rPr>
          <w:noProof/>
        </w:rPr>
        <w:drawing>
          <wp:inline distT="0" distB="0" distL="0" distR="0" wp14:anchorId="5DD22283" wp14:editId="5756BC00">
            <wp:extent cx="5274310" cy="160782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9CD" w14:textId="53A406E1" w:rsidR="006022E8" w:rsidRDefault="006022E8" w:rsidP="00CF4EEF">
      <w:pPr>
        <w:ind w:firstLine="480"/>
      </w:pPr>
      <w:r>
        <w:t>用</w:t>
      </w:r>
      <w:proofErr w:type="spellStart"/>
      <w:r>
        <w:t>movsb</w:t>
      </w:r>
      <w:proofErr w:type="spellEnd"/>
      <w:r>
        <w:t>先將存放骷髏頭位置</w:t>
      </w:r>
      <w:r w:rsidR="00963002">
        <w:t>的</w:t>
      </w:r>
      <w:r w:rsidR="00963002">
        <w:t>array</w:t>
      </w:r>
      <w:r w:rsidR="00963002">
        <w:t>更新，使這個</w:t>
      </w:r>
      <w:r w:rsidR="00963002">
        <w:t>array</w:t>
      </w:r>
      <w:r w:rsidR="00963002">
        <w:t>保留後四項，並往前推一格，而第五項則是呼叫</w:t>
      </w:r>
      <w:proofErr w:type="spellStart"/>
      <w:r w:rsidR="00963002" w:rsidRPr="006022E8">
        <w:t>random_cube_set</w:t>
      </w:r>
      <w:proofErr w:type="spellEnd"/>
      <w:r w:rsidR="00963002">
        <w:t>來決定新的骷髏頭位置。</w:t>
      </w:r>
    </w:p>
    <w:p w14:paraId="56A8C86B" w14:textId="241D932E" w:rsidR="00963002" w:rsidRDefault="00963002" w:rsidP="001514F4"/>
    <w:p w14:paraId="1DA40B2D" w14:textId="2D11ED3B" w:rsidR="00963002" w:rsidRDefault="00963002" w:rsidP="001514F4">
      <w:r w:rsidRPr="00963002">
        <w:rPr>
          <w:noProof/>
        </w:rPr>
        <w:drawing>
          <wp:inline distT="0" distB="0" distL="0" distR="0" wp14:anchorId="01BEDB97" wp14:editId="2424A670">
            <wp:extent cx="5274310" cy="242062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BEF5" w14:textId="10E5F8F0" w:rsidR="00CF4EEF" w:rsidRDefault="00963002" w:rsidP="00CF4EEF">
      <w:pPr>
        <w:ind w:firstLine="480"/>
      </w:pPr>
      <w:r>
        <w:t>在遊戲中，每射死一個殭屍，</w:t>
      </w:r>
      <w:proofErr w:type="spellStart"/>
      <w:r>
        <w:t>killnumber</w:t>
      </w:r>
      <w:proofErr w:type="spellEnd"/>
      <w:r>
        <w:t>就會加一</w:t>
      </w:r>
      <w:r w:rsidR="00CF4EEF">
        <w:t>。</w:t>
      </w:r>
    </w:p>
    <w:p w14:paraId="23C6C268" w14:textId="3812B0BA" w:rsidR="00963002" w:rsidRDefault="00963002" w:rsidP="00CF4EEF">
      <w:pPr>
        <w:ind w:firstLine="480"/>
      </w:pPr>
      <w:r>
        <w:t>在這裡</w:t>
      </w:r>
      <w:proofErr w:type="spellStart"/>
      <w:r>
        <w:t>killnumber</w:t>
      </w:r>
      <w:proofErr w:type="spellEnd"/>
      <w:r w:rsidR="00CF4EEF">
        <w:t>是否小於</w:t>
      </w:r>
      <w:r w:rsidR="00CF4EEF">
        <w:t>33</w:t>
      </w:r>
      <w:r w:rsidR="00CF4EEF">
        <w:t>，若否，則將</w:t>
      </w:r>
      <w:r w:rsidR="00CF4EEF">
        <w:t>33*</w:t>
      </w:r>
      <w:proofErr w:type="spellStart"/>
      <w:r w:rsidR="00CF4EEF">
        <w:t>scoreweight</w:t>
      </w:r>
      <w:proofErr w:type="spellEnd"/>
      <w:r w:rsidR="00CF4EEF">
        <w:t>加入分數，且</w:t>
      </w:r>
      <w:proofErr w:type="spellStart"/>
      <w:r w:rsidR="00CF4EEF">
        <w:rPr>
          <w:rFonts w:hint="eastAsia"/>
        </w:rPr>
        <w:t>s</w:t>
      </w:r>
      <w:r w:rsidR="00CF4EEF">
        <w:t>coreweight</w:t>
      </w:r>
      <w:proofErr w:type="spellEnd"/>
      <w:r w:rsidR="00CF4EEF">
        <w:t>加一；則將剩餘</w:t>
      </w:r>
      <w:proofErr w:type="spellStart"/>
      <w:r w:rsidR="00CF4EEF">
        <w:t>killnumber</w:t>
      </w:r>
      <w:proofErr w:type="spellEnd"/>
      <w:r w:rsidR="00CF4EEF">
        <w:t>*</w:t>
      </w:r>
      <w:proofErr w:type="spellStart"/>
      <w:r w:rsidR="00CF4EEF">
        <w:rPr>
          <w:rFonts w:hint="eastAsia"/>
        </w:rPr>
        <w:t>s</w:t>
      </w:r>
      <w:r w:rsidR="00CF4EEF">
        <w:t>coreweight</w:t>
      </w:r>
      <w:proofErr w:type="spellEnd"/>
      <w:r w:rsidR="00CF4EEF">
        <w:t>加入分數，並回傳。</w:t>
      </w:r>
    </w:p>
    <w:p w14:paraId="4012A98F" w14:textId="26FFB28F" w:rsidR="00CF4EEF" w:rsidRDefault="00CF4EEF" w:rsidP="00CF4EEF">
      <w:pPr>
        <w:ind w:firstLine="480"/>
      </w:pPr>
    </w:p>
    <w:p w14:paraId="3A71E919" w14:textId="3F08330F" w:rsidR="00CF4EEF" w:rsidRDefault="00CF4EEF" w:rsidP="00CF4EEF">
      <w:pPr>
        <w:ind w:firstLine="480"/>
      </w:pPr>
    </w:p>
    <w:p w14:paraId="45F2B30E" w14:textId="0ACBFDFA" w:rsidR="00CF4EEF" w:rsidRDefault="00CF4EEF" w:rsidP="00CF4EEF">
      <w:pPr>
        <w:ind w:firstLine="480"/>
      </w:pPr>
    </w:p>
    <w:p w14:paraId="4EDB03C9" w14:textId="0BFA17FB" w:rsidR="00CF4EEF" w:rsidRDefault="00CF4EEF" w:rsidP="00CF4EEF">
      <w:r w:rsidRPr="00CF4EEF">
        <w:rPr>
          <w:noProof/>
        </w:rPr>
        <w:lastRenderedPageBreak/>
        <w:drawing>
          <wp:inline distT="0" distB="0" distL="0" distR="0" wp14:anchorId="67FE87AF" wp14:editId="3C2C8603">
            <wp:extent cx="5273040" cy="4066309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2756" cy="40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EF">
        <w:rPr>
          <w:noProof/>
        </w:rPr>
        <w:drawing>
          <wp:inline distT="0" distB="0" distL="0" distR="0" wp14:anchorId="11E31EEE" wp14:editId="3903EA4D">
            <wp:extent cx="5273040" cy="4543948"/>
            <wp:effectExtent l="0" t="0" r="381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577" cy="4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EF">
        <w:rPr>
          <w:noProof/>
        </w:rPr>
        <w:lastRenderedPageBreak/>
        <w:drawing>
          <wp:inline distT="0" distB="0" distL="0" distR="0" wp14:anchorId="3832CACD" wp14:editId="5FCF980E">
            <wp:extent cx="5273675" cy="4675909"/>
            <wp:effectExtent l="0" t="0" r="317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2250" cy="46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EF">
        <w:rPr>
          <w:noProof/>
        </w:rPr>
        <w:drawing>
          <wp:inline distT="0" distB="0" distL="0" distR="0" wp14:anchorId="304B972B" wp14:editId="026FA3E1">
            <wp:extent cx="5273840" cy="3470563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9700" cy="34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EA0" w14:textId="0D5A1587" w:rsidR="00B97EB9" w:rsidRDefault="00B97EB9" w:rsidP="00EE459E">
      <w:pPr>
        <w:ind w:firstLine="480"/>
      </w:pPr>
      <w:r>
        <w:rPr>
          <w:rFonts w:hint="eastAsia"/>
        </w:rPr>
        <w:t>這是依據</w:t>
      </w:r>
      <w:r>
        <w:rPr>
          <w:rFonts w:hint="eastAsia"/>
        </w:rPr>
        <w:t>bl</w:t>
      </w:r>
      <w:r>
        <w:rPr>
          <w:rFonts w:hint="eastAsia"/>
        </w:rPr>
        <w:t>中的值來決定要印出的數字</w:t>
      </w:r>
      <w:r>
        <w:rPr>
          <w:rFonts w:hint="eastAsia"/>
        </w:rPr>
        <w:t>array</w:t>
      </w:r>
      <w:r w:rsidR="00AC5BC0">
        <w:rPr>
          <w:rFonts w:hint="eastAsia"/>
        </w:rPr>
        <w:t>並將其印出。</w:t>
      </w:r>
    </w:p>
    <w:p w14:paraId="0EBA8103" w14:textId="53F896A3" w:rsidR="00AC5BC0" w:rsidRDefault="00AC5BC0" w:rsidP="00CF4EEF">
      <w:r w:rsidRPr="00AC5BC0">
        <w:rPr>
          <w:noProof/>
        </w:rPr>
        <w:lastRenderedPageBreak/>
        <w:drawing>
          <wp:inline distT="0" distB="0" distL="0" distR="0" wp14:anchorId="240D8DD1" wp14:editId="142AC3EE">
            <wp:extent cx="5274310" cy="4067810"/>
            <wp:effectExtent l="0" t="0" r="254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6B5" w14:textId="53CC7E71" w:rsidR="00AC5BC0" w:rsidRPr="00AC5BC0" w:rsidRDefault="00AC5BC0" w:rsidP="00EE459E">
      <w:pPr>
        <w:ind w:firstLine="480"/>
      </w:pPr>
      <w:r>
        <w:t>先用</w:t>
      </w:r>
      <w:r>
        <w:t>div</w:t>
      </w:r>
      <w:r>
        <w:t>，將</w:t>
      </w:r>
      <w:r>
        <w:t>score</w:t>
      </w:r>
      <w:r>
        <w:t>除以</w:t>
      </w:r>
      <w:proofErr w:type="spellStart"/>
      <w:r>
        <w:t>scoredivisor</w:t>
      </w:r>
      <w:proofErr w:type="spellEnd"/>
      <w:r>
        <w:t>(=10)</w:t>
      </w:r>
      <w:r w:rsidR="00EE459E">
        <w:t>，將</w:t>
      </w:r>
      <w:r w:rsidR="00EE459E">
        <w:t>ah(</w:t>
      </w:r>
      <w:r w:rsidR="00EE459E">
        <w:t>也就是目前</w:t>
      </w:r>
      <w:r w:rsidR="00EE459E">
        <w:rPr>
          <w:rFonts w:hint="eastAsia"/>
        </w:rPr>
        <w:t>s</w:t>
      </w:r>
      <w:r w:rsidR="00EE459E">
        <w:t>core</w:t>
      </w:r>
      <w:r w:rsidR="00EE459E">
        <w:t>的個位數</w:t>
      </w:r>
      <w:r w:rsidR="00EE459E">
        <w:t>)</w:t>
      </w:r>
      <w:r w:rsidR="00EE459E">
        <w:t>存入</w:t>
      </w:r>
      <w:r w:rsidR="00EE459E">
        <w:t>bl</w:t>
      </w:r>
      <w:r w:rsidR="00EE459E">
        <w:t>，在呼叫</w:t>
      </w:r>
      <w:proofErr w:type="spellStart"/>
      <w:r w:rsidR="00EE459E">
        <w:t>scorechoose</w:t>
      </w:r>
      <w:proofErr w:type="spellEnd"/>
      <w:r w:rsidR="00EE459E">
        <w:t>印出相對應的分數</w:t>
      </w:r>
      <w:r w:rsidR="00EE459E">
        <w:t>array</w:t>
      </w:r>
      <w:r w:rsidR="00EE459E">
        <w:t>。</w:t>
      </w:r>
    </w:p>
    <w:sectPr w:rsidR="00AC5BC0" w:rsidRPr="00AC5B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663B" w14:textId="77777777" w:rsidR="004422CA" w:rsidRDefault="004422CA" w:rsidP="00E220F8">
      <w:r>
        <w:separator/>
      </w:r>
    </w:p>
  </w:endnote>
  <w:endnote w:type="continuationSeparator" w:id="0">
    <w:p w14:paraId="127E91DD" w14:textId="77777777" w:rsidR="004422CA" w:rsidRDefault="004422CA" w:rsidP="00E2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8A30" w14:textId="77777777" w:rsidR="004422CA" w:rsidRDefault="004422CA" w:rsidP="00E220F8">
      <w:r>
        <w:separator/>
      </w:r>
    </w:p>
  </w:footnote>
  <w:footnote w:type="continuationSeparator" w:id="0">
    <w:p w14:paraId="2321D9E7" w14:textId="77777777" w:rsidR="004422CA" w:rsidRDefault="004422CA" w:rsidP="00E22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16"/>
    <w:rsid w:val="00021362"/>
    <w:rsid w:val="0004356E"/>
    <w:rsid w:val="00081EBC"/>
    <w:rsid w:val="00122AD5"/>
    <w:rsid w:val="001514F4"/>
    <w:rsid w:val="0018409F"/>
    <w:rsid w:val="00191945"/>
    <w:rsid w:val="001B692D"/>
    <w:rsid w:val="00247323"/>
    <w:rsid w:val="002A2623"/>
    <w:rsid w:val="002D7F3E"/>
    <w:rsid w:val="00322ADE"/>
    <w:rsid w:val="00364C8C"/>
    <w:rsid w:val="00375650"/>
    <w:rsid w:val="003C5700"/>
    <w:rsid w:val="003C601E"/>
    <w:rsid w:val="003E604E"/>
    <w:rsid w:val="003F7311"/>
    <w:rsid w:val="0040142B"/>
    <w:rsid w:val="0040559E"/>
    <w:rsid w:val="0043761C"/>
    <w:rsid w:val="004422CA"/>
    <w:rsid w:val="004B3AA2"/>
    <w:rsid w:val="0050553E"/>
    <w:rsid w:val="005257A7"/>
    <w:rsid w:val="005457C2"/>
    <w:rsid w:val="005B0500"/>
    <w:rsid w:val="005C7556"/>
    <w:rsid w:val="005C78AB"/>
    <w:rsid w:val="006022E8"/>
    <w:rsid w:val="00702780"/>
    <w:rsid w:val="00737F84"/>
    <w:rsid w:val="007B39CD"/>
    <w:rsid w:val="00947D16"/>
    <w:rsid w:val="00963002"/>
    <w:rsid w:val="00987565"/>
    <w:rsid w:val="009B683C"/>
    <w:rsid w:val="00A12A34"/>
    <w:rsid w:val="00A3722E"/>
    <w:rsid w:val="00A6511B"/>
    <w:rsid w:val="00A7207E"/>
    <w:rsid w:val="00A84ECB"/>
    <w:rsid w:val="00AC5BC0"/>
    <w:rsid w:val="00AD0A44"/>
    <w:rsid w:val="00AE31B5"/>
    <w:rsid w:val="00B13786"/>
    <w:rsid w:val="00B43F78"/>
    <w:rsid w:val="00B650EF"/>
    <w:rsid w:val="00B90A0F"/>
    <w:rsid w:val="00B97EB9"/>
    <w:rsid w:val="00BA2651"/>
    <w:rsid w:val="00BE5A6C"/>
    <w:rsid w:val="00C4303E"/>
    <w:rsid w:val="00CB55F8"/>
    <w:rsid w:val="00CF4EEF"/>
    <w:rsid w:val="00D03911"/>
    <w:rsid w:val="00D30531"/>
    <w:rsid w:val="00D55405"/>
    <w:rsid w:val="00D76DB6"/>
    <w:rsid w:val="00D85108"/>
    <w:rsid w:val="00E220F8"/>
    <w:rsid w:val="00E37FA7"/>
    <w:rsid w:val="00E7068F"/>
    <w:rsid w:val="00E72962"/>
    <w:rsid w:val="00E73970"/>
    <w:rsid w:val="00E7494C"/>
    <w:rsid w:val="00EC6869"/>
    <w:rsid w:val="00EC7E74"/>
    <w:rsid w:val="00EE459E"/>
    <w:rsid w:val="00F35BF5"/>
    <w:rsid w:val="00F96F40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C1D9"/>
  <w15:chartTrackingRefBased/>
  <w15:docId w15:val="{A5403237-013A-4AE6-84F5-5DF64D65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0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2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20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D503-1235-4B6F-AFD5-7815AFC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4</cp:revision>
  <dcterms:created xsi:type="dcterms:W3CDTF">2022-01-05T06:10:00Z</dcterms:created>
  <dcterms:modified xsi:type="dcterms:W3CDTF">2022-01-05T09:22:00Z</dcterms:modified>
</cp:coreProperties>
</file>